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8F" w:rsidRDefault="00142295" w:rsidP="0066368F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第７号様式（第９</w:t>
      </w:r>
      <w:r w:rsidR="00C94762">
        <w:rPr>
          <w:rFonts w:asciiTheme="minorEastAsia" w:hAnsiTheme="minorEastAsia" w:hint="eastAsia"/>
          <w:szCs w:val="21"/>
        </w:rPr>
        <w:t>条関係</w:t>
      </w:r>
      <w:r w:rsidR="0066368F" w:rsidRPr="000D3E16">
        <w:rPr>
          <w:rFonts w:asciiTheme="minorEastAsia" w:hAnsiTheme="minorEastAsia" w:hint="eastAsia"/>
          <w:szCs w:val="21"/>
        </w:rPr>
        <w:t>）</w:t>
      </w:r>
    </w:p>
    <w:p w:rsidR="00963C7D" w:rsidRPr="000D3E16" w:rsidRDefault="00963C7D" w:rsidP="0066368F">
      <w:pPr>
        <w:jc w:val="left"/>
        <w:rPr>
          <w:rFonts w:asciiTheme="minorEastAsia" w:hAnsiTheme="minorEastAsia"/>
          <w:szCs w:val="21"/>
        </w:rPr>
      </w:pPr>
    </w:p>
    <w:p w:rsidR="0066368F" w:rsidRPr="00616CD6" w:rsidRDefault="0066368F" w:rsidP="0066368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16CD6">
        <w:rPr>
          <w:rFonts w:asciiTheme="majorEastAsia" w:eastAsiaTheme="majorEastAsia" w:hAnsiTheme="majorEastAsia" w:hint="eastAsia"/>
          <w:b/>
          <w:sz w:val="36"/>
          <w:szCs w:val="36"/>
        </w:rPr>
        <w:t xml:space="preserve">しろい食育サポート店 </w:t>
      </w:r>
      <w:r w:rsidRPr="00B05A26">
        <w:rPr>
          <w:rFonts w:asciiTheme="majorEastAsia" w:eastAsiaTheme="majorEastAsia" w:hAnsiTheme="majorEastAsia" w:hint="eastAsia"/>
          <w:b/>
          <w:sz w:val="36"/>
          <w:szCs w:val="36"/>
        </w:rPr>
        <w:t>辞退届</w:t>
      </w:r>
    </w:p>
    <w:p w:rsidR="0066368F" w:rsidRDefault="0066368F" w:rsidP="00963C7D">
      <w:pPr>
        <w:ind w:firstLineChars="4000" w:firstLine="8400"/>
      </w:pPr>
      <w:r>
        <w:rPr>
          <w:rFonts w:hint="eastAsia"/>
        </w:rPr>
        <w:t xml:space="preserve">　　年　　月　　日</w:t>
      </w:r>
    </w:p>
    <w:p w:rsidR="0066368F" w:rsidRDefault="0066368F" w:rsidP="0066368F">
      <w:pPr>
        <w:ind w:firstLineChars="200" w:firstLine="420"/>
      </w:pPr>
      <w:r>
        <w:rPr>
          <w:rFonts w:hint="eastAsia"/>
        </w:rPr>
        <w:t xml:space="preserve">（宛先）白井市長　</w:t>
      </w:r>
    </w:p>
    <w:p w:rsidR="0066368F" w:rsidRDefault="0066368F" w:rsidP="0066368F">
      <w:pPr>
        <w:ind w:firstLineChars="2200" w:firstLine="4620"/>
      </w:pPr>
      <w:r>
        <w:rPr>
          <w:rFonts w:hint="eastAsia"/>
        </w:rPr>
        <w:t>申込者　店　舗　名</w:t>
      </w:r>
    </w:p>
    <w:p w:rsidR="0066368F" w:rsidRDefault="0066368F" w:rsidP="0066368F">
      <w:pPr>
        <w:ind w:firstLineChars="2600" w:firstLine="5460"/>
      </w:pPr>
      <w:r>
        <w:rPr>
          <w:rFonts w:hint="eastAsia"/>
        </w:rPr>
        <w:t xml:space="preserve">代表者氏名　　　　　　　　　　　　　　　</w:t>
      </w:r>
    </w:p>
    <w:p w:rsidR="0066368F" w:rsidRDefault="0066368F" w:rsidP="0066368F">
      <w:pPr>
        <w:spacing w:line="240" w:lineRule="exact"/>
      </w:pPr>
      <w:r>
        <w:rPr>
          <w:rFonts w:hint="eastAsia"/>
        </w:rPr>
        <w:t xml:space="preserve">　</w:t>
      </w:r>
    </w:p>
    <w:p w:rsidR="00963C7D" w:rsidRDefault="00963C7D" w:rsidP="0066368F">
      <w:pPr>
        <w:spacing w:line="240" w:lineRule="exact"/>
      </w:pPr>
    </w:p>
    <w:p w:rsidR="0066368F" w:rsidRDefault="0066368F" w:rsidP="00963C7D">
      <w:pPr>
        <w:ind w:firstLineChars="200" w:firstLine="420"/>
      </w:pPr>
      <w:r>
        <w:rPr>
          <w:rFonts w:hint="eastAsia"/>
        </w:rPr>
        <w:t xml:space="preserve">　</w:t>
      </w:r>
      <w:r w:rsidR="008527B2">
        <w:rPr>
          <w:rFonts w:hint="eastAsia"/>
        </w:rPr>
        <w:t>当店（社）は、「しろい食育サポート店」について、登録の辞退を届出</w:t>
      </w:r>
      <w:r>
        <w:rPr>
          <w:rFonts w:hint="eastAsia"/>
        </w:rPr>
        <w:t>します。</w:t>
      </w:r>
    </w:p>
    <w:p w:rsidR="0066368F" w:rsidRPr="00026D48" w:rsidRDefault="0066368F" w:rsidP="009329C5">
      <w:r>
        <w:rPr>
          <w:rFonts w:hint="eastAsia"/>
        </w:rPr>
        <w:t xml:space="preserve">  </w:t>
      </w:r>
    </w:p>
    <w:p w:rsidR="0066368F" w:rsidRPr="005B3228" w:rsidRDefault="0066368F" w:rsidP="0066368F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Style w:val="a3"/>
        <w:tblW w:w="10349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6947"/>
      </w:tblGrid>
      <w:tr w:rsidR="0066368F" w:rsidTr="00A1261D">
        <w:tc>
          <w:tcPr>
            <w:tcW w:w="1701" w:type="dxa"/>
            <w:shd w:val="clear" w:color="auto" w:fill="F2F2F2" w:themeFill="background1" w:themeFillShade="F2"/>
          </w:tcPr>
          <w:p w:rsidR="0066368F" w:rsidRPr="00123C45" w:rsidRDefault="0066368F" w:rsidP="006C6E4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店舗</w:t>
            </w:r>
            <w:r w:rsidRPr="00123C45">
              <w:rPr>
                <w:rFonts w:asciiTheme="majorEastAsia" w:eastAsiaTheme="majorEastAsia" w:hAnsiTheme="majorEastAsia" w:hint="eastAsia"/>
                <w:b/>
                <w:sz w:val="22"/>
              </w:rPr>
              <w:t>名称</w:t>
            </w:r>
          </w:p>
        </w:tc>
        <w:tc>
          <w:tcPr>
            <w:tcW w:w="8648" w:type="dxa"/>
            <w:gridSpan w:val="2"/>
          </w:tcPr>
          <w:p w:rsidR="0066368F" w:rsidRDefault="0066368F" w:rsidP="006C6E4F">
            <w:pPr>
              <w:spacing w:line="360" w:lineRule="auto"/>
            </w:pPr>
          </w:p>
        </w:tc>
      </w:tr>
      <w:tr w:rsidR="0066368F" w:rsidTr="00A1261D">
        <w:tc>
          <w:tcPr>
            <w:tcW w:w="1701" w:type="dxa"/>
            <w:shd w:val="clear" w:color="auto" w:fill="F2F2F2" w:themeFill="background1" w:themeFillShade="F2"/>
          </w:tcPr>
          <w:p w:rsidR="0066368F" w:rsidRPr="00123C45" w:rsidRDefault="0066368F" w:rsidP="006C6E4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店舗</w:t>
            </w:r>
            <w:r w:rsidRPr="00123C45">
              <w:rPr>
                <w:rFonts w:asciiTheme="majorEastAsia" w:eastAsiaTheme="majorEastAsia" w:hAnsiTheme="majorEastAsia" w:hint="eastAsia"/>
                <w:b/>
                <w:sz w:val="22"/>
              </w:rPr>
              <w:t>所在地</w:t>
            </w:r>
          </w:p>
        </w:tc>
        <w:tc>
          <w:tcPr>
            <w:tcW w:w="8648" w:type="dxa"/>
            <w:gridSpan w:val="2"/>
          </w:tcPr>
          <w:p w:rsidR="0066368F" w:rsidRDefault="0066368F" w:rsidP="006C6E4F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</w:tr>
      <w:tr w:rsidR="0066368F" w:rsidTr="00CE6CC2">
        <w:trPr>
          <w:trHeight w:val="315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66368F" w:rsidRPr="00123C45" w:rsidRDefault="0066368F" w:rsidP="006C6E4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23C45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66368F" w:rsidRDefault="0066368F" w:rsidP="006C6E4F">
            <w:r>
              <w:rPr>
                <w:rFonts w:hint="eastAsia"/>
              </w:rPr>
              <w:t xml:space="preserve">電話番号　　　</w:t>
            </w:r>
          </w:p>
        </w:tc>
        <w:tc>
          <w:tcPr>
            <w:tcW w:w="6947" w:type="dxa"/>
            <w:tcBorders>
              <w:bottom w:val="dashed" w:sz="4" w:space="0" w:color="auto"/>
            </w:tcBorders>
          </w:tcPr>
          <w:p w:rsidR="0066368F" w:rsidRDefault="0066368F" w:rsidP="005007C7"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5007C7" w:rsidTr="00CE6CC2">
        <w:trPr>
          <w:trHeight w:val="266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5007C7" w:rsidRDefault="005007C7" w:rsidP="005007C7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5007C7" w:rsidRPr="008E36D9" w:rsidRDefault="005007C7" w:rsidP="005007C7">
            <w:pPr>
              <w:rPr>
                <w:u w:val="dash"/>
              </w:rPr>
            </w:pPr>
            <w:r w:rsidRPr="008E36D9">
              <w:rPr>
                <w:rFonts w:hint="eastAsia"/>
              </w:rPr>
              <w:t>ＦＡＸ番号</w:t>
            </w:r>
          </w:p>
        </w:tc>
        <w:tc>
          <w:tcPr>
            <w:tcW w:w="6947" w:type="dxa"/>
            <w:tcBorders>
              <w:top w:val="dashed" w:sz="4" w:space="0" w:color="auto"/>
              <w:bottom w:val="dashed" w:sz="4" w:space="0" w:color="auto"/>
            </w:tcBorders>
          </w:tcPr>
          <w:p w:rsidR="005007C7" w:rsidRDefault="005007C7" w:rsidP="005007C7"/>
        </w:tc>
      </w:tr>
      <w:tr w:rsidR="005007C7" w:rsidTr="00CE6CC2">
        <w:trPr>
          <w:trHeight w:val="266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5007C7" w:rsidRDefault="005007C7" w:rsidP="005007C7"/>
        </w:tc>
        <w:tc>
          <w:tcPr>
            <w:tcW w:w="1701" w:type="dxa"/>
            <w:tcBorders>
              <w:top w:val="dashed" w:sz="4" w:space="0" w:color="auto"/>
            </w:tcBorders>
          </w:tcPr>
          <w:p w:rsidR="005007C7" w:rsidRPr="008E36D9" w:rsidRDefault="005007C7" w:rsidP="005007C7">
            <w:r w:rsidRPr="008E36D9">
              <w:rPr>
                <w:rFonts w:hint="eastAsia"/>
              </w:rPr>
              <w:t>メールアドレス</w:t>
            </w:r>
          </w:p>
        </w:tc>
        <w:tc>
          <w:tcPr>
            <w:tcW w:w="6947" w:type="dxa"/>
            <w:tcBorders>
              <w:top w:val="dashed" w:sz="4" w:space="0" w:color="auto"/>
            </w:tcBorders>
          </w:tcPr>
          <w:p w:rsidR="005007C7" w:rsidRDefault="005007C7" w:rsidP="005007C7"/>
        </w:tc>
      </w:tr>
    </w:tbl>
    <w:p w:rsidR="0066368F" w:rsidRDefault="0066368F" w:rsidP="0066368F">
      <w:pPr>
        <w:spacing w:line="320" w:lineRule="exact"/>
      </w:pPr>
      <w:r>
        <w:rPr>
          <w:rFonts w:hint="eastAsia"/>
        </w:rPr>
        <w:t xml:space="preserve">　　　　　　　　　　　　　　　　</w:t>
      </w:r>
    </w:p>
    <w:p w:rsidR="0066368F" w:rsidRDefault="0066368F" w:rsidP="00DA31EC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0349" w:type="dxa"/>
        <w:tblInd w:w="-5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8527B2" w:rsidTr="00C72876">
        <w:trPr>
          <w:trHeight w:val="566"/>
        </w:trPr>
        <w:tc>
          <w:tcPr>
            <w:tcW w:w="1702" w:type="dxa"/>
            <w:shd w:val="clear" w:color="auto" w:fill="F2F2F2" w:themeFill="background1" w:themeFillShade="F2"/>
          </w:tcPr>
          <w:p w:rsidR="008527B2" w:rsidRDefault="008527B2" w:rsidP="008A0B1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取り消しの期日</w:t>
            </w:r>
          </w:p>
        </w:tc>
        <w:tc>
          <w:tcPr>
            <w:tcW w:w="8647" w:type="dxa"/>
          </w:tcPr>
          <w:p w:rsidR="008527B2" w:rsidRDefault="008527B2" w:rsidP="008A0B12">
            <w:pPr>
              <w:ind w:firstLineChars="50" w:firstLine="105"/>
            </w:pPr>
          </w:p>
        </w:tc>
      </w:tr>
      <w:tr w:rsidR="008527B2" w:rsidTr="00C72876">
        <w:trPr>
          <w:trHeight w:val="1463"/>
        </w:trPr>
        <w:tc>
          <w:tcPr>
            <w:tcW w:w="1702" w:type="dxa"/>
            <w:shd w:val="clear" w:color="auto" w:fill="F2F2F2" w:themeFill="background1" w:themeFillShade="F2"/>
          </w:tcPr>
          <w:p w:rsidR="008527B2" w:rsidRDefault="008527B2" w:rsidP="008527B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辞退理由</w:t>
            </w:r>
          </w:p>
        </w:tc>
        <w:tc>
          <w:tcPr>
            <w:tcW w:w="8647" w:type="dxa"/>
          </w:tcPr>
          <w:p w:rsidR="008527B2" w:rsidRDefault="008527B2" w:rsidP="008527B2">
            <w:pPr>
              <w:ind w:firstLineChars="50" w:firstLine="105"/>
            </w:pPr>
          </w:p>
        </w:tc>
      </w:tr>
    </w:tbl>
    <w:p w:rsidR="008527B2" w:rsidRDefault="008527B2" w:rsidP="00DA31EC">
      <w:pPr>
        <w:jc w:val="left"/>
        <w:rPr>
          <w:rFonts w:asciiTheme="minorEastAsia" w:hAnsiTheme="minorEastAsia"/>
          <w:szCs w:val="21"/>
        </w:rPr>
      </w:pPr>
    </w:p>
    <w:p w:rsidR="002F568A" w:rsidRPr="00DA31EC" w:rsidRDefault="00A05E65" w:rsidP="00050917">
      <w:r>
        <w:rPr>
          <w:rFonts w:hint="eastAsia"/>
        </w:rPr>
        <w:t>注　この届には、しろい食育サポート店の登録証・ステッカー・ミニのぼり旗を添えて提出してください。</w:t>
      </w:r>
    </w:p>
    <w:p w:rsidR="002F568A" w:rsidRPr="00A05E65" w:rsidRDefault="002F568A" w:rsidP="00050917"/>
    <w:p w:rsidR="004E155D" w:rsidRDefault="0066368F" w:rsidP="0066212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8F5D3" wp14:editId="028B8F73">
                <wp:simplePos x="0" y="0"/>
                <wp:positionH relativeFrom="margin">
                  <wp:align>center</wp:align>
                </wp:positionH>
                <wp:positionV relativeFrom="paragraph">
                  <wp:posOffset>2503549</wp:posOffset>
                </wp:positionV>
                <wp:extent cx="6591300" cy="581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66368F" w:rsidRPr="00B05A26" w:rsidRDefault="0066368F" w:rsidP="0066368F">
                            <w:pPr>
                              <w:spacing w:line="280" w:lineRule="exact"/>
                              <w:jc w:val="left"/>
                            </w:pPr>
                            <w:r w:rsidRPr="00B05A26">
                              <w:rPr>
                                <w:rFonts w:hint="eastAsia"/>
                              </w:rPr>
                              <w:t>【健康課使用欄】</w:t>
                            </w:r>
                            <w:r w:rsidRPr="00B05A2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329C5" w:rsidRPr="00B05A26">
                              <w:rPr>
                                <w:rFonts w:hint="eastAsia"/>
                              </w:rPr>
                              <w:t xml:space="preserve">登録番号：　　　　　　　　　</w:t>
                            </w:r>
                            <w:r w:rsidR="009329C5" w:rsidRPr="00B05A26">
                              <w:t xml:space="preserve">　　　　　</w:t>
                            </w:r>
                            <w:r w:rsidR="009329C5" w:rsidRPr="00B05A2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329C5" w:rsidRPr="00B05A26">
                              <w:t xml:space="preserve">　　</w:t>
                            </w:r>
                            <w:r w:rsidR="009329C5" w:rsidRPr="00B05A26">
                              <w:rPr>
                                <w:rFonts w:hint="eastAsia"/>
                              </w:rPr>
                              <w:t>辞退受付年月日：</w:t>
                            </w:r>
                            <w:r w:rsidRPr="00B05A26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:rsidR="0066368F" w:rsidRPr="00B05A26" w:rsidRDefault="0066368F" w:rsidP="0066368F">
                            <w:pPr>
                              <w:spacing w:line="280" w:lineRule="exact"/>
                              <w:jc w:val="left"/>
                            </w:pPr>
                            <w:r w:rsidRPr="00B05A2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05A26">
                              <w:t xml:space="preserve">　　　　　　</w:t>
                            </w:r>
                            <w:r w:rsidRPr="00B05A26">
                              <w:t xml:space="preserve"> </w:t>
                            </w:r>
                            <w:r w:rsidR="009329C5" w:rsidRPr="00B05A26">
                              <w:rPr>
                                <w:rFonts w:hint="eastAsia"/>
                              </w:rPr>
                              <w:t>返却物品</w:t>
                            </w:r>
                            <w:r w:rsidRPr="00B05A26">
                              <w:rPr>
                                <w:rFonts w:hint="eastAsia"/>
                              </w:rPr>
                              <w:t>：</w:t>
                            </w:r>
                            <w:r w:rsidR="009329C5" w:rsidRPr="00B05A26">
                              <w:rPr>
                                <w:rFonts w:hint="eastAsia"/>
                              </w:rPr>
                              <w:t>登録証・ステッカー・</w:t>
                            </w:r>
                            <w:r w:rsidR="009329C5" w:rsidRPr="00B05A26">
                              <w:t>ミニのぼり旗</w:t>
                            </w:r>
                            <w:r w:rsidR="009329C5" w:rsidRPr="00B05A2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329C5" w:rsidRPr="00B05A26">
                              <w:t>返却</w:t>
                            </w:r>
                            <w:r w:rsidR="009329C5" w:rsidRPr="00B05A26">
                              <w:rPr>
                                <w:rFonts w:hint="eastAsia"/>
                              </w:rPr>
                              <w:t>受領</w:t>
                            </w:r>
                            <w:r w:rsidR="009329C5" w:rsidRPr="00B05A26">
                              <w:t>年月日</w:t>
                            </w:r>
                            <w:r w:rsidR="009329C5" w:rsidRPr="00B05A26">
                              <w:rPr>
                                <w:rFonts w:hint="eastAsia"/>
                              </w:rPr>
                              <w:t>：</w:t>
                            </w:r>
                            <w:r w:rsidR="009329C5" w:rsidRPr="00B05A26">
                              <w:t xml:space="preserve">　　年</w:t>
                            </w:r>
                            <w:r w:rsidR="009329C5" w:rsidRPr="00B05A2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329C5" w:rsidRPr="00B05A26">
                              <w:t xml:space="preserve">　月</w:t>
                            </w:r>
                            <w:r w:rsidR="009329C5" w:rsidRPr="00B05A2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329C5" w:rsidRPr="00B05A26"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F5D3" id="正方形/長方形 4" o:spid="_x0000_s1033" style="position:absolute;left:0;text-align:left;margin-left:0;margin-top:197.15pt;width:519pt;height:4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" fillcolor="#f2f2f2" strokecolor="windowText" strokeweight="1pt">
                <v:stroke dashstyle="dash"/>
                <v:textbox>
                  <w:txbxContent>
                    <w:p w:rsidR="0066368F" w:rsidRPr="00B05A26" w:rsidRDefault="0066368F" w:rsidP="0066368F">
                      <w:pPr>
                        <w:spacing w:line="280" w:lineRule="exact"/>
                        <w:jc w:val="left"/>
                      </w:pPr>
                      <w:r w:rsidRPr="00B05A26">
                        <w:rPr>
                          <w:rFonts w:hint="eastAsia"/>
                        </w:rPr>
                        <w:t>【健康課使用欄】</w:t>
                      </w:r>
                      <w:r w:rsidRPr="00B05A26">
                        <w:rPr>
                          <w:rFonts w:hint="eastAsia"/>
                        </w:rPr>
                        <w:t xml:space="preserve"> </w:t>
                      </w:r>
                      <w:r w:rsidR="009329C5" w:rsidRPr="00B05A26">
                        <w:rPr>
                          <w:rFonts w:hint="eastAsia"/>
                        </w:rPr>
                        <w:t xml:space="preserve">登録番号：　　　　　　　　　</w:t>
                      </w:r>
                      <w:r w:rsidR="009329C5" w:rsidRPr="00B05A26">
                        <w:t xml:space="preserve">　　　　　</w:t>
                      </w:r>
                      <w:r w:rsidR="009329C5" w:rsidRPr="00B05A26">
                        <w:rPr>
                          <w:rFonts w:hint="eastAsia"/>
                        </w:rPr>
                        <w:t xml:space="preserve">　</w:t>
                      </w:r>
                      <w:r w:rsidR="009329C5" w:rsidRPr="00B05A26">
                        <w:t xml:space="preserve">　　</w:t>
                      </w:r>
                      <w:r w:rsidR="009329C5" w:rsidRPr="00B05A26">
                        <w:rPr>
                          <w:rFonts w:hint="eastAsia"/>
                        </w:rPr>
                        <w:t>辞退受付年月日：</w:t>
                      </w:r>
                      <w:r w:rsidRPr="00B05A26"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:rsidR="0066368F" w:rsidRPr="00B05A26" w:rsidRDefault="0066368F" w:rsidP="0066368F">
                      <w:pPr>
                        <w:spacing w:line="280" w:lineRule="exact"/>
                        <w:jc w:val="left"/>
                      </w:pPr>
                      <w:r w:rsidRPr="00B05A26">
                        <w:rPr>
                          <w:rFonts w:hint="eastAsia"/>
                        </w:rPr>
                        <w:t xml:space="preserve">　　</w:t>
                      </w:r>
                      <w:r w:rsidRPr="00B05A26">
                        <w:t xml:space="preserve">　　　　　　</w:t>
                      </w:r>
                      <w:r w:rsidRPr="00B05A26">
                        <w:t xml:space="preserve"> </w:t>
                      </w:r>
                      <w:r w:rsidR="009329C5" w:rsidRPr="00B05A26">
                        <w:rPr>
                          <w:rFonts w:hint="eastAsia"/>
                        </w:rPr>
                        <w:t>返却物品</w:t>
                      </w:r>
                      <w:r w:rsidRPr="00B05A26">
                        <w:rPr>
                          <w:rFonts w:hint="eastAsia"/>
                        </w:rPr>
                        <w:t>：</w:t>
                      </w:r>
                      <w:r w:rsidR="009329C5" w:rsidRPr="00B05A26">
                        <w:rPr>
                          <w:rFonts w:hint="eastAsia"/>
                        </w:rPr>
                        <w:t>登録証・ステッカー・</w:t>
                      </w:r>
                      <w:r w:rsidR="009329C5" w:rsidRPr="00B05A26">
                        <w:t>ミニのぼり旗</w:t>
                      </w:r>
                      <w:r w:rsidR="009329C5" w:rsidRPr="00B05A26">
                        <w:rPr>
                          <w:rFonts w:hint="eastAsia"/>
                        </w:rPr>
                        <w:t xml:space="preserve">　</w:t>
                      </w:r>
                      <w:r w:rsidR="009329C5" w:rsidRPr="00B05A26">
                        <w:t>返却</w:t>
                      </w:r>
                      <w:r w:rsidR="009329C5" w:rsidRPr="00B05A26">
                        <w:rPr>
                          <w:rFonts w:hint="eastAsia"/>
                        </w:rPr>
                        <w:t>受領</w:t>
                      </w:r>
                      <w:r w:rsidR="009329C5" w:rsidRPr="00B05A26">
                        <w:t>年月日</w:t>
                      </w:r>
                      <w:r w:rsidR="009329C5" w:rsidRPr="00B05A26">
                        <w:rPr>
                          <w:rFonts w:hint="eastAsia"/>
                        </w:rPr>
                        <w:t>：</w:t>
                      </w:r>
                      <w:r w:rsidR="009329C5" w:rsidRPr="00B05A26">
                        <w:t xml:space="preserve">　　年</w:t>
                      </w:r>
                      <w:r w:rsidR="009329C5" w:rsidRPr="00B05A26">
                        <w:rPr>
                          <w:rFonts w:hint="eastAsia"/>
                        </w:rPr>
                        <w:t xml:space="preserve">　</w:t>
                      </w:r>
                      <w:r w:rsidR="009329C5" w:rsidRPr="00B05A26">
                        <w:t xml:space="preserve">　月</w:t>
                      </w:r>
                      <w:r w:rsidR="009329C5" w:rsidRPr="00B05A26">
                        <w:rPr>
                          <w:rFonts w:hint="eastAsia"/>
                        </w:rPr>
                        <w:t xml:space="preserve">　</w:t>
                      </w:r>
                      <w:r w:rsidR="009329C5" w:rsidRPr="00B05A26">
                        <w:t xml:space="preserve">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E155D" w:rsidSect="00A5450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CD" w:rsidRDefault="00354ECD" w:rsidP="00FC4EB5">
      <w:r>
        <w:separator/>
      </w:r>
    </w:p>
  </w:endnote>
  <w:endnote w:type="continuationSeparator" w:id="0">
    <w:p w:rsidR="00354ECD" w:rsidRDefault="00354ECD" w:rsidP="00FC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CD" w:rsidRDefault="00354ECD" w:rsidP="00FC4EB5">
      <w:r>
        <w:separator/>
      </w:r>
    </w:p>
  </w:footnote>
  <w:footnote w:type="continuationSeparator" w:id="0">
    <w:p w:rsidR="00354ECD" w:rsidRDefault="00354ECD" w:rsidP="00FC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3048D"/>
    <w:multiLevelType w:val="hybridMultilevel"/>
    <w:tmpl w:val="11CE5746"/>
    <w:lvl w:ilvl="0" w:tplc="DBB427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9866F6"/>
    <w:multiLevelType w:val="hybridMultilevel"/>
    <w:tmpl w:val="486855FC"/>
    <w:lvl w:ilvl="0" w:tplc="2DAEC7F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121687"/>
    <w:multiLevelType w:val="hybridMultilevel"/>
    <w:tmpl w:val="7F9644F8"/>
    <w:lvl w:ilvl="0" w:tplc="CEBA465A">
      <w:start w:val="1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7A060853"/>
    <w:multiLevelType w:val="hybridMultilevel"/>
    <w:tmpl w:val="896C9BE2"/>
    <w:lvl w:ilvl="0" w:tplc="64E058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FA"/>
    <w:rsid w:val="00002E94"/>
    <w:rsid w:val="000166CC"/>
    <w:rsid w:val="00026D48"/>
    <w:rsid w:val="00050917"/>
    <w:rsid w:val="000605F2"/>
    <w:rsid w:val="0006620E"/>
    <w:rsid w:val="00085ED0"/>
    <w:rsid w:val="000951B4"/>
    <w:rsid w:val="000954B7"/>
    <w:rsid w:val="000A5AC0"/>
    <w:rsid w:val="000A7AC8"/>
    <w:rsid w:val="000C35A9"/>
    <w:rsid w:val="000C3B49"/>
    <w:rsid w:val="000C3E06"/>
    <w:rsid w:val="000C7CE6"/>
    <w:rsid w:val="000D3E16"/>
    <w:rsid w:val="00103291"/>
    <w:rsid w:val="00111366"/>
    <w:rsid w:val="00111B79"/>
    <w:rsid w:val="00123C45"/>
    <w:rsid w:val="00142295"/>
    <w:rsid w:val="00154327"/>
    <w:rsid w:val="00170FE8"/>
    <w:rsid w:val="001714AC"/>
    <w:rsid w:val="001C455E"/>
    <w:rsid w:val="001C59C0"/>
    <w:rsid w:val="001E0CFA"/>
    <w:rsid w:val="00212C27"/>
    <w:rsid w:val="00220D8A"/>
    <w:rsid w:val="00233F89"/>
    <w:rsid w:val="002759C7"/>
    <w:rsid w:val="002A135F"/>
    <w:rsid w:val="002E26A1"/>
    <w:rsid w:val="002E53C5"/>
    <w:rsid w:val="002F568A"/>
    <w:rsid w:val="002F7D03"/>
    <w:rsid w:val="0031251D"/>
    <w:rsid w:val="00321940"/>
    <w:rsid w:val="00324C81"/>
    <w:rsid w:val="00342245"/>
    <w:rsid w:val="00342821"/>
    <w:rsid w:val="003451E4"/>
    <w:rsid w:val="00350115"/>
    <w:rsid w:val="00354ECD"/>
    <w:rsid w:val="00375C82"/>
    <w:rsid w:val="00396B66"/>
    <w:rsid w:val="003A02FA"/>
    <w:rsid w:val="003A5ADB"/>
    <w:rsid w:val="003B2E84"/>
    <w:rsid w:val="003C1BCC"/>
    <w:rsid w:val="003D0E73"/>
    <w:rsid w:val="003E5FDD"/>
    <w:rsid w:val="00400FDA"/>
    <w:rsid w:val="00405663"/>
    <w:rsid w:val="00412C86"/>
    <w:rsid w:val="00417471"/>
    <w:rsid w:val="004348EA"/>
    <w:rsid w:val="00444757"/>
    <w:rsid w:val="00454006"/>
    <w:rsid w:val="004567F4"/>
    <w:rsid w:val="00465CA6"/>
    <w:rsid w:val="004975DE"/>
    <w:rsid w:val="004A5DD5"/>
    <w:rsid w:val="004B5259"/>
    <w:rsid w:val="004C4B4F"/>
    <w:rsid w:val="004E155D"/>
    <w:rsid w:val="005007C7"/>
    <w:rsid w:val="00505835"/>
    <w:rsid w:val="00516A5F"/>
    <w:rsid w:val="00523D01"/>
    <w:rsid w:val="00526C16"/>
    <w:rsid w:val="00565E5D"/>
    <w:rsid w:val="00572648"/>
    <w:rsid w:val="005A346E"/>
    <w:rsid w:val="005B3228"/>
    <w:rsid w:val="005B7A58"/>
    <w:rsid w:val="005C71A5"/>
    <w:rsid w:val="005F225C"/>
    <w:rsid w:val="005F7C11"/>
    <w:rsid w:val="00603F7F"/>
    <w:rsid w:val="0060653A"/>
    <w:rsid w:val="00616CD6"/>
    <w:rsid w:val="00643224"/>
    <w:rsid w:val="00645795"/>
    <w:rsid w:val="00646552"/>
    <w:rsid w:val="0066212E"/>
    <w:rsid w:val="0066368F"/>
    <w:rsid w:val="0068578E"/>
    <w:rsid w:val="006B08E0"/>
    <w:rsid w:val="006B380B"/>
    <w:rsid w:val="007045E2"/>
    <w:rsid w:val="00711539"/>
    <w:rsid w:val="007535A5"/>
    <w:rsid w:val="00781B01"/>
    <w:rsid w:val="007859D3"/>
    <w:rsid w:val="00786807"/>
    <w:rsid w:val="00796BAE"/>
    <w:rsid w:val="007A4E93"/>
    <w:rsid w:val="007B1AC9"/>
    <w:rsid w:val="007C044E"/>
    <w:rsid w:val="007C1260"/>
    <w:rsid w:val="007C1DAF"/>
    <w:rsid w:val="007C4ECC"/>
    <w:rsid w:val="007E7B37"/>
    <w:rsid w:val="007F53F1"/>
    <w:rsid w:val="0080282A"/>
    <w:rsid w:val="008101A5"/>
    <w:rsid w:val="00814373"/>
    <w:rsid w:val="00817134"/>
    <w:rsid w:val="00821DEC"/>
    <w:rsid w:val="00826426"/>
    <w:rsid w:val="00847482"/>
    <w:rsid w:val="008527B2"/>
    <w:rsid w:val="008553C9"/>
    <w:rsid w:val="0086519B"/>
    <w:rsid w:val="008B5864"/>
    <w:rsid w:val="008B6784"/>
    <w:rsid w:val="00914DF0"/>
    <w:rsid w:val="00926102"/>
    <w:rsid w:val="009329C5"/>
    <w:rsid w:val="00934540"/>
    <w:rsid w:val="00937405"/>
    <w:rsid w:val="00952CED"/>
    <w:rsid w:val="00963C7D"/>
    <w:rsid w:val="00971C46"/>
    <w:rsid w:val="00977BDD"/>
    <w:rsid w:val="00991E20"/>
    <w:rsid w:val="009B5BCE"/>
    <w:rsid w:val="009C1EA5"/>
    <w:rsid w:val="009D4F2C"/>
    <w:rsid w:val="009E1792"/>
    <w:rsid w:val="00A05E65"/>
    <w:rsid w:val="00A1261D"/>
    <w:rsid w:val="00A21ADF"/>
    <w:rsid w:val="00A35F93"/>
    <w:rsid w:val="00A36D58"/>
    <w:rsid w:val="00A52BCF"/>
    <w:rsid w:val="00A54508"/>
    <w:rsid w:val="00A74CAD"/>
    <w:rsid w:val="00A80AE2"/>
    <w:rsid w:val="00AA252B"/>
    <w:rsid w:val="00AA3459"/>
    <w:rsid w:val="00AD410F"/>
    <w:rsid w:val="00AE239B"/>
    <w:rsid w:val="00AE46BC"/>
    <w:rsid w:val="00AE4C73"/>
    <w:rsid w:val="00B000EF"/>
    <w:rsid w:val="00B00C83"/>
    <w:rsid w:val="00B05A26"/>
    <w:rsid w:val="00B2367E"/>
    <w:rsid w:val="00B3555A"/>
    <w:rsid w:val="00B4146E"/>
    <w:rsid w:val="00B51394"/>
    <w:rsid w:val="00B52868"/>
    <w:rsid w:val="00B844A9"/>
    <w:rsid w:val="00B91348"/>
    <w:rsid w:val="00B952CE"/>
    <w:rsid w:val="00BC0B1B"/>
    <w:rsid w:val="00BC56E8"/>
    <w:rsid w:val="00BE29DA"/>
    <w:rsid w:val="00BE66BE"/>
    <w:rsid w:val="00BE7885"/>
    <w:rsid w:val="00BF2A47"/>
    <w:rsid w:val="00C01510"/>
    <w:rsid w:val="00C1569A"/>
    <w:rsid w:val="00C15B17"/>
    <w:rsid w:val="00C16C77"/>
    <w:rsid w:val="00C33399"/>
    <w:rsid w:val="00C35A5B"/>
    <w:rsid w:val="00C457C3"/>
    <w:rsid w:val="00C61299"/>
    <w:rsid w:val="00C67A16"/>
    <w:rsid w:val="00C72876"/>
    <w:rsid w:val="00C94762"/>
    <w:rsid w:val="00CA1D5F"/>
    <w:rsid w:val="00CB0E59"/>
    <w:rsid w:val="00CB2D83"/>
    <w:rsid w:val="00CB6128"/>
    <w:rsid w:val="00CB6D85"/>
    <w:rsid w:val="00CB7807"/>
    <w:rsid w:val="00CD048B"/>
    <w:rsid w:val="00CE6CC2"/>
    <w:rsid w:val="00D21FFB"/>
    <w:rsid w:val="00D36A7B"/>
    <w:rsid w:val="00D378AF"/>
    <w:rsid w:val="00D405B8"/>
    <w:rsid w:val="00D562E4"/>
    <w:rsid w:val="00D959FB"/>
    <w:rsid w:val="00D96E41"/>
    <w:rsid w:val="00DA31EC"/>
    <w:rsid w:val="00DB3D3F"/>
    <w:rsid w:val="00DD7CF7"/>
    <w:rsid w:val="00E025F2"/>
    <w:rsid w:val="00E03570"/>
    <w:rsid w:val="00E03A0F"/>
    <w:rsid w:val="00E25967"/>
    <w:rsid w:val="00E32022"/>
    <w:rsid w:val="00E52DF8"/>
    <w:rsid w:val="00E52EE9"/>
    <w:rsid w:val="00E54494"/>
    <w:rsid w:val="00E5480C"/>
    <w:rsid w:val="00E6106E"/>
    <w:rsid w:val="00EA4322"/>
    <w:rsid w:val="00EC593A"/>
    <w:rsid w:val="00ED0D5E"/>
    <w:rsid w:val="00ED1E44"/>
    <w:rsid w:val="00ED3082"/>
    <w:rsid w:val="00EE4765"/>
    <w:rsid w:val="00EF4C18"/>
    <w:rsid w:val="00F004CF"/>
    <w:rsid w:val="00F14628"/>
    <w:rsid w:val="00F14CF2"/>
    <w:rsid w:val="00F24C56"/>
    <w:rsid w:val="00F31F1D"/>
    <w:rsid w:val="00F40C9C"/>
    <w:rsid w:val="00F4647E"/>
    <w:rsid w:val="00F478BB"/>
    <w:rsid w:val="00F61C33"/>
    <w:rsid w:val="00F84432"/>
    <w:rsid w:val="00FB0289"/>
    <w:rsid w:val="00FB1A3E"/>
    <w:rsid w:val="00FC4EB5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102E0E-A8F8-418B-AE9F-A54CF6AE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EB5"/>
  </w:style>
  <w:style w:type="paragraph" w:styleId="a6">
    <w:name w:val="footer"/>
    <w:basedOn w:val="a"/>
    <w:link w:val="a7"/>
    <w:uiPriority w:val="99"/>
    <w:unhideWhenUsed/>
    <w:rsid w:val="00FC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EB5"/>
  </w:style>
  <w:style w:type="paragraph" w:styleId="a8">
    <w:name w:val="List Paragraph"/>
    <w:basedOn w:val="a"/>
    <w:uiPriority w:val="34"/>
    <w:qFormat/>
    <w:rsid w:val="00220D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4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48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65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BF99-3AA0-4B7B-A72F-1D7BD1AD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11176</dc:creator>
  <cp:keywords/>
  <dc:description/>
  <cp:lastModifiedBy>金田智実</cp:lastModifiedBy>
  <cp:revision>225</cp:revision>
  <cp:lastPrinted>2019-03-28T01:49:00Z</cp:lastPrinted>
  <dcterms:created xsi:type="dcterms:W3CDTF">2016-09-21T04:14:00Z</dcterms:created>
  <dcterms:modified xsi:type="dcterms:W3CDTF">2019-05-16T06:13:00Z</dcterms:modified>
</cp:coreProperties>
</file>